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Бульдозер ДЗ-170 на базе трактора Т170М.01, заводской № машины (рамы) 122359, № двигателя 397003, разукомплектован, 1993 г.в., гос.и регистр.знак ЕЕ 5158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9 239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3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1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4188.8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6:3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0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8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5:2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4:2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70 5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34 188.88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88.88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